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56"/>
        <w:gridCol w:w="1056"/>
        <w:gridCol w:w="1056"/>
        <w:gridCol w:w="1056"/>
        <w:gridCol w:w="785"/>
        <w:gridCol w:w="1056"/>
        <w:gridCol w:w="1056"/>
        <w:gridCol w:w="1056"/>
        <w:gridCol w:w="1510"/>
        <w:gridCol w:w="708"/>
      </w:tblGrid>
      <w:tr w:rsidR="00295D0D" w:rsidRPr="00E75D27" w14:paraId="2800D315" w14:textId="77777777" w:rsidTr="00E75D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A6D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D56" w14:textId="77777777" w:rsidR="00E75D27" w:rsidRPr="00E75D27" w:rsidRDefault="00E75D27" w:rsidP="00E75D27">
            <w:pPr>
              <w:spacing w:before="360" w:after="36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4"/>
                <w:u w:val="single"/>
                <w:lang w:eastAsia="sk-SK"/>
              </w:rPr>
              <w:t xml:space="preserve">REKLAMAČNÝ PROTOKOL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12B8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2508D53C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A71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1A3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2838" w14:textId="77777777" w:rsidR="00E75D27" w:rsidRPr="00E75D27" w:rsidRDefault="00E75D27" w:rsidP="00E75D27">
            <w:pPr>
              <w:spacing w:before="360"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BD9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399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495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CB3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44A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E44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411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4421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041E95B1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F4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3569" w14:textId="749AB702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5BDA8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Odberateľ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9BEEF" w14:textId="77777777" w:rsidR="00B349EF" w:rsidRPr="00E75D27" w:rsidRDefault="00B349EF" w:rsidP="00B349EF">
            <w:pPr>
              <w:spacing w:after="0" w:line="240" w:lineRule="auto"/>
              <w:ind w:left="-212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25404412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69FD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DBB6" w14:textId="36F05212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895DDF" wp14:editId="7CE30BF9">
                  <wp:simplePos x="0" y="0"/>
                  <wp:positionH relativeFrom="margin">
                    <wp:posOffset>2055495</wp:posOffset>
                  </wp:positionH>
                  <wp:positionV relativeFrom="paragraph">
                    <wp:posOffset>-290195</wp:posOffset>
                  </wp:positionV>
                  <wp:extent cx="1218565" cy="654685"/>
                  <wp:effectExtent l="0" t="0" r="0" b="0"/>
                  <wp:wrapNone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5446">
              <w:rPr>
                <w:b/>
                <w:bCs/>
              </w:rPr>
              <w:t xml:space="preserve">Pretože TRIPSY </w:t>
            </w:r>
            <w:proofErr w:type="spellStart"/>
            <w:r w:rsidRPr="00B65446">
              <w:rPr>
                <w:b/>
                <w:bCs/>
              </w:rPr>
              <w:t>s.r.o</w:t>
            </w:r>
            <w:proofErr w:type="spellEnd"/>
            <w:r w:rsidRPr="00B65446">
              <w:rPr>
                <w:b/>
                <w:bCs/>
              </w:rPr>
              <w:t>.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B5EC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812A6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79A5F459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13E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DF509" w14:textId="581A07D8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Sliačska 1E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281F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5FC89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5EA97556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FFC7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6276" w14:textId="5116B55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831 02 Bratislava - mestská časť Nové Mesto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3BBC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Názov </w:t>
            </w: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org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. 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604F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25473DBA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EC0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C4EB" w14:textId="451F75EA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evádzka : Šamorínska 4152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903 01 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Senec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124B2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726C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7B078A9B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CDA8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82A4" w14:textId="62FB6028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BAE5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FE3EB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17BAFE2C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4D26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599EC" w14:textId="2CD9E850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Ičo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>
              <w:t>52724077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EDAF5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2DC51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3A2D5D61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A371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0E81" w14:textId="4D986C4B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Dič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  <w:r>
              <w:t>2121121497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266F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03351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6614874B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197E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ED03" w14:textId="1118C858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Ič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Dph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: </w:t>
            </w:r>
            <w:r>
              <w:t>SK2121121497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57D9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5C573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2F40FE63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4321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71EA2" w14:textId="3E00874F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F7EE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A3F73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B349EF" w:rsidRPr="00E75D27" w14:paraId="0FC91ADC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ED1C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4083" w14:textId="6C9ED5F0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Tel: 02 / 70 7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0 70 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BA673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Tel 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D60D9" w14:textId="77777777" w:rsidR="00B349EF" w:rsidRPr="00E75D27" w:rsidRDefault="00B349EF" w:rsidP="00B349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5AA85D09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BF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0630" w14:textId="248238EC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8140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Fax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58AB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D51555B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D1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AEE29" w14:textId="77777777" w:rsidR="00E75D27" w:rsidRPr="00E75D27" w:rsidRDefault="00E75D27" w:rsidP="00E75D27">
            <w:pPr>
              <w:spacing w:after="0" w:line="240" w:lineRule="auto"/>
              <w:ind w:left="-306" w:firstLine="306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E-mail: </w:t>
            </w:r>
            <w:r w:rsidR="00C9047E">
              <w:t>reklamacie@tripsy.sk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F8B7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E-mail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1AC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F187088" w14:textId="77777777" w:rsidTr="004522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0B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28FD" w14:textId="24A4C5A5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obil: </w:t>
            </w:r>
            <w:r w:rsidR="00C9047E">
              <w:t>09</w:t>
            </w:r>
            <w:r w:rsidR="00B349EF">
              <w:t>11</w:t>
            </w:r>
            <w:r w:rsidR="00C9047E">
              <w:t xml:space="preserve"> </w:t>
            </w:r>
            <w:r w:rsidR="00B349EF">
              <w:t>016</w:t>
            </w:r>
            <w:r w:rsidR="00C9047E">
              <w:t xml:space="preserve"> </w:t>
            </w:r>
            <w:r w:rsidR="00B349EF">
              <w:t>348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47B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Mobil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99D6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5B5BE5A7" w14:textId="77777777" w:rsidTr="004522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CB6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885" w14:textId="77777777" w:rsidR="00E75D27" w:rsidRPr="00E75D27" w:rsidRDefault="00E75D27" w:rsidP="00E75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eklamácia číslo ......................  Zo dňa  ......................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EF8C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0B4DB621" w14:textId="77777777" w:rsidTr="0045223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2A4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vMerge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EF1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E2FD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48019386" w14:textId="77777777" w:rsidTr="004522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C8D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6749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 xml:space="preserve">Reklamovaný tovar 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A86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78CE8FA3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566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1F70" w14:textId="77777777" w:rsid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A803ED">
              <w:rPr>
                <w:rFonts w:ascii="Calibri" w:eastAsia="Times New Roman" w:hAnsi="Calibri" w:cs="Times New Roman"/>
                <w:color w:val="000000"/>
                <w:lang w:eastAsia="sk-SK"/>
              </w:rPr>
              <w:t>Z faktúry / DL číslo: ....................</w:t>
            </w:r>
          </w:p>
          <w:p w14:paraId="782FDA22" w14:textId="77777777" w:rsidR="00A803ED" w:rsidRPr="00E75D27" w:rsidRDefault="00A803ED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var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0515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7B9D8D78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502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F6C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3D5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48B6072E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246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C41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106F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30D387FB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3F7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695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 xml:space="preserve">Popis </w:t>
            </w:r>
            <w:proofErr w:type="spellStart"/>
            <w:r w:rsidRPr="00E75D2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závady</w:t>
            </w:r>
            <w:proofErr w:type="spellEnd"/>
            <w:r w:rsidRPr="00E75D2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 xml:space="preserve">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A8E5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2FFA885B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82F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502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A722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1D6CA2E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CF7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023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C6B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0B177582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CC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D709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E6C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E926A90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BBB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496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F93B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62CC980F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C7B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F9FA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Reklamáciu prijal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89B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Dňa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7F69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0CD47A70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6C0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876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u w:val="single"/>
                <w:lang w:eastAsia="sk-SK"/>
              </w:rPr>
              <w:t>Stanovisko k reklamácii 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1ACF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01C2D407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C8D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DC1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B0F9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70568F9B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C9C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1B8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B166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26D97611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1DA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67C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22EC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39F532D0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21B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09A5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E761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EF69EF4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22F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9298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C25E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67B8A792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B8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918E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Vypracoval 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CBFA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1B89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9C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0B0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Dňa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4CA1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531CEF43" w14:textId="77777777" w:rsidTr="00E75D27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6B2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715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Dátum odovzdania : ... .... 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49BE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68E817D9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C61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37A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AA63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6196D38A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7A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4F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AA7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D1E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6A1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08B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46E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CD2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85C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7A8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EBA8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E8B3A7C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30B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F52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C6F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C2F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9A5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A09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097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AB0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AC6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20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1F1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7AC1BB24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5B3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773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71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20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B26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90B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BCF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D6B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8CD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23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4F4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31FF2856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534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C1A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40A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C20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302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348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23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B0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82F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1E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FE8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B72C7A4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3F3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D26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07E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8D3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91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F2B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B4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A32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EA6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AD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870F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27BFFD23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77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0FC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0DC9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B9FD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C9A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5333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A57C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AAA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D094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CF8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AFC5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3C4A11A0" w14:textId="77777777" w:rsidTr="00E75D27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E58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866A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Odovzdal 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E84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Prevzal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078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1C9FCB68" w14:textId="77777777" w:rsidTr="00E75D2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EE76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55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7ED0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E1D7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E97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7DCD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202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E2F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50C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31D1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E4C2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295D0D" w:rsidRPr="00E75D27" w14:paraId="6420594D" w14:textId="77777777" w:rsidTr="00E75D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B2208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712A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30D15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9BAA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018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8F9EC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8ABD4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4965E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97063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95BE9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7BA3B" w14:textId="77777777" w:rsidR="00E75D27" w:rsidRPr="00E75D27" w:rsidRDefault="00E75D27" w:rsidP="00E75D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75D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14:paraId="480EC014" w14:textId="77777777" w:rsidR="00C8774B" w:rsidRDefault="00C8774B"/>
    <w:sectPr w:rsidR="00C8774B" w:rsidSect="00E75D27">
      <w:pgSz w:w="11906" w:h="16838" w:code="9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27"/>
    <w:rsid w:val="00295D0D"/>
    <w:rsid w:val="00452239"/>
    <w:rsid w:val="008832D8"/>
    <w:rsid w:val="00A803ED"/>
    <w:rsid w:val="00B349EF"/>
    <w:rsid w:val="00C8774B"/>
    <w:rsid w:val="00C9047E"/>
    <w:rsid w:val="00E7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5796"/>
  <w15:docId w15:val="{4F3C670E-E0A8-43BC-90EE-314224DD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349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C799-0BFC-41F7-A2A2-B7732903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Roman</cp:lastModifiedBy>
  <cp:revision>2</cp:revision>
  <cp:lastPrinted>2022-01-14T07:47:00Z</cp:lastPrinted>
  <dcterms:created xsi:type="dcterms:W3CDTF">2022-01-14T07:49:00Z</dcterms:created>
  <dcterms:modified xsi:type="dcterms:W3CDTF">2022-01-14T07:49:00Z</dcterms:modified>
</cp:coreProperties>
</file>